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5068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7"/>
      </w:tblGrid>
      <w:tr w:rsidR="00585A52" w:rsidTr="00824E7F">
        <w:trPr>
          <w:trHeight w:val="1975"/>
        </w:trPr>
        <w:tc>
          <w:tcPr>
            <w:tcW w:w="5068" w:type="dxa"/>
            <w:hideMark/>
          </w:tcPr>
          <w:tbl>
            <w:tblPr>
              <w:tblStyle w:val="a6"/>
              <w:tblW w:w="4961" w:type="dxa"/>
              <w:jc w:val="right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1"/>
              <w:gridCol w:w="140"/>
            </w:tblGrid>
            <w:tr w:rsidR="00FA21FA" w:rsidTr="00824E7F">
              <w:trPr>
                <w:gridAfter w:val="1"/>
                <w:wAfter w:w="140" w:type="dxa"/>
                <w:trHeight w:val="1843"/>
                <w:jc w:val="right"/>
              </w:trPr>
              <w:tc>
                <w:tcPr>
                  <w:tcW w:w="4821" w:type="dxa"/>
                </w:tcPr>
                <w:p w:rsidR="00FA21FA" w:rsidRDefault="00FA21FA" w:rsidP="004E49E3">
                  <w:pPr>
                    <w:widowControl w:val="0"/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b/>
                      <w:snapToGrid w:val="0"/>
                    </w:rPr>
                  </w:pPr>
                  <w:r>
                    <w:rPr>
                      <w:rFonts w:ascii="Times New Roman" w:hAnsi="Times New Roman" w:cs="Times New Roman"/>
                      <w:b/>
                      <w:snapToGrid w:val="0"/>
                    </w:rPr>
                    <w:t>В ПРИКАЗ</w:t>
                  </w:r>
                </w:p>
                <w:p w:rsidR="00FA21FA" w:rsidRDefault="00FA21FA" w:rsidP="004E49E3">
                  <w:pPr>
                    <w:widowControl w:val="0"/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napToGrid w:val="0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</w:rPr>
                    <w:t>оказать материальную помощь</w:t>
                  </w:r>
                </w:p>
                <w:p w:rsidR="00FA21FA" w:rsidRDefault="00FA21FA" w:rsidP="004E49E3">
                  <w:pPr>
                    <w:widowControl w:val="0"/>
                    <w:spacing w:after="0" w:line="240" w:lineRule="auto"/>
                    <w:ind w:right="-1"/>
                    <w:jc w:val="right"/>
                    <w:rPr>
                      <w:rFonts w:ascii="Times New Roman" w:hAnsi="Times New Roman" w:cs="Times New Roman"/>
                      <w:i/>
                      <w:snapToGrid w:val="0"/>
                      <w:color w:val="0070C0"/>
                    </w:rPr>
                  </w:pPr>
                </w:p>
                <w:p w:rsidR="00FA21FA" w:rsidRDefault="00FA21FA" w:rsidP="004E49E3">
                  <w:pPr>
                    <w:widowControl w:val="0"/>
                    <w:spacing w:after="0" w:line="240" w:lineRule="auto"/>
                    <w:ind w:right="-1"/>
                    <w:rPr>
                      <w:rFonts w:ascii="Times New Roman" w:hAnsi="Times New Roman" w:cs="Times New Roman"/>
                      <w:snapToGrid w:val="0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</w:rPr>
                    <w:t>Проректор</w:t>
                  </w:r>
                </w:p>
                <w:p w:rsidR="00FA21FA" w:rsidRDefault="00FA21FA" w:rsidP="004E49E3">
                  <w:pPr>
                    <w:widowControl w:val="0"/>
                    <w:spacing w:after="0" w:line="240" w:lineRule="auto"/>
                    <w:ind w:right="-1"/>
                    <w:rPr>
                      <w:rFonts w:ascii="Times New Roman" w:hAnsi="Times New Roman" w:cs="Times New Roman"/>
                      <w:i/>
                      <w:snapToGrid w:val="0"/>
                      <w:color w:val="0070C0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</w:rPr>
                    <w:t xml:space="preserve">по образовательной деятельности      </w:t>
                  </w:r>
                  <w:r>
                    <w:rPr>
                      <w:rFonts w:ascii="Times New Roman" w:hAnsi="Times New Roman" w:cs="Times New Roman"/>
                      <w:i/>
                      <w:snapToGrid w:val="0"/>
                    </w:rPr>
                    <w:t xml:space="preserve">__________  </w:t>
                  </w:r>
                  <w:r>
                    <w:rPr>
                      <w:rFonts w:ascii="Times New Roman" w:hAnsi="Times New Roman" w:cs="Times New Roman"/>
                      <w:i/>
                      <w:snapToGrid w:val="0"/>
                      <w:color w:val="0070C0"/>
                    </w:rPr>
                    <w:t xml:space="preserve">                                                 </w:t>
                  </w:r>
                </w:p>
                <w:p w:rsidR="00FA21FA" w:rsidRDefault="00FA21FA" w:rsidP="00824E7F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color w:val="000000" w:themeColor="text1"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  <w:i/>
                      <w:snapToGrid w:val="0"/>
                      <w:color w:val="0070C0"/>
                    </w:rPr>
                    <w:t xml:space="preserve">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i/>
                      <w:snapToGrid w:val="0"/>
                      <w:color w:val="000000" w:themeColor="text1"/>
                    </w:rPr>
                    <w:t xml:space="preserve"> </w:t>
                  </w:r>
                  <w:r w:rsidRPr="00CD4FCC">
                    <w:rPr>
                      <w:rFonts w:ascii="Times New Roman" w:hAnsi="Times New Roman" w:cs="Times New Roman"/>
                      <w:i/>
                      <w:snapToGrid w:val="0"/>
                      <w:sz w:val="18"/>
                      <w:szCs w:val="18"/>
                    </w:rPr>
                    <w:t>подпись</w:t>
                  </w:r>
                </w:p>
              </w:tc>
            </w:tr>
            <w:tr w:rsidR="00FA21FA" w:rsidTr="00BA781D">
              <w:trPr>
                <w:trHeight w:val="1647"/>
                <w:jc w:val="right"/>
              </w:trPr>
              <w:tc>
                <w:tcPr>
                  <w:tcW w:w="4961" w:type="dxa"/>
                  <w:gridSpan w:val="2"/>
                  <w:hideMark/>
                </w:tcPr>
                <w:p w:rsidR="00FA21FA" w:rsidRDefault="00FA21FA" w:rsidP="004E49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ректору</w:t>
                  </w:r>
                </w:p>
                <w:p w:rsidR="00FA21FA" w:rsidRDefault="00FA21FA" w:rsidP="004E49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 образовательной деятельности </w:t>
                  </w:r>
                </w:p>
                <w:p w:rsidR="00FA21FA" w:rsidRDefault="00FA21FA" w:rsidP="004E49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.М. Разинкиной </w:t>
                  </w:r>
                </w:p>
                <w:p w:rsidR="00FA21FA" w:rsidRDefault="00FA21FA" w:rsidP="004E49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обучающегося</w:t>
                  </w:r>
                </w:p>
                <w:sdt>
                  <w:sdt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id w:val="1927735"/>
                    <w:placeholder>
                      <w:docPart w:val="B48B13E215434BF7AD32FEEF71736C9A"/>
                    </w:placeholder>
                    <w:showingPlcHdr/>
                  </w:sdtPr>
                  <w:sdtEndPr/>
                  <w:sdtContent>
                    <w:bookmarkStart w:id="0" w:name="_GoBack" w:displacedByCustomXml="prev"/>
                    <w:p w:rsidR="00FA21FA" w:rsidRDefault="00FA21FA" w:rsidP="004E49E3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Style w:val="a5"/>
                          <w:rFonts w:ascii="Monotype Corsiva" w:hAnsi="Monotype Corsiva"/>
                          <w:sz w:val="32"/>
                          <w:szCs w:val="32"/>
                        </w:rPr>
                        <w:t>Фамилия Имя Отчество</w:t>
                      </w:r>
                    </w:p>
                    <w:bookmarkEnd w:id="0" w:displacedByCustomXml="next"/>
                  </w:sdtContent>
                </w:sdt>
              </w:tc>
            </w:tr>
          </w:tbl>
          <w:p w:rsidR="00585A52" w:rsidRDefault="00585A5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21FA" w:rsidRDefault="00FA21FA" w:rsidP="00FA21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5A52" w:rsidRDefault="0005481A" w:rsidP="00FA21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585A52" w:rsidRDefault="0005481A" w:rsidP="00824E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атериальной помощи</w:t>
      </w:r>
    </w:p>
    <w:p w:rsidR="00585A52" w:rsidRDefault="00FA21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824E7F">
        <w:rPr>
          <w:rFonts w:ascii="Times New Roman" w:hAnsi="Times New Roman" w:cs="Times New Roman"/>
          <w:sz w:val="28"/>
          <w:szCs w:val="28"/>
        </w:rPr>
        <w:t xml:space="preserve">компенсировать мне расходы, понесенные на проезд на городском или пригородном транспорте в виде </w:t>
      </w:r>
      <w:r>
        <w:rPr>
          <w:rFonts w:ascii="Times New Roman" w:hAnsi="Times New Roman" w:cs="Times New Roman"/>
          <w:sz w:val="28"/>
          <w:szCs w:val="28"/>
        </w:rPr>
        <w:t>оказа</w:t>
      </w:r>
      <w:r w:rsidR="00824E7F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 xml:space="preserve"> мне материальн</w:t>
      </w:r>
      <w:r w:rsidR="00824E7F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омощь из Фонда социальной за</w:t>
      </w:r>
      <w:r w:rsidR="00642B68">
        <w:rPr>
          <w:rFonts w:ascii="Times New Roman" w:hAnsi="Times New Roman" w:cs="Times New Roman"/>
          <w:sz w:val="28"/>
          <w:szCs w:val="28"/>
        </w:rPr>
        <w:t xml:space="preserve">щиты обучающихся в размере </w:t>
      </w:r>
      <w:r w:rsidR="00824E7F">
        <w:rPr>
          <w:rFonts w:ascii="Times New Roman" w:hAnsi="Times New Roman" w:cs="Times New Roman"/>
          <w:sz w:val="28"/>
          <w:szCs w:val="28"/>
        </w:rPr>
        <w:t>стоимости проез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481A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D54FFE">
        <w:rPr>
          <w:rFonts w:ascii="Times New Roman" w:hAnsi="Times New Roman" w:cs="Times New Roman"/>
          <w:sz w:val="28"/>
          <w:szCs w:val="28"/>
        </w:rPr>
        <w:t xml:space="preserve">тем, что я отношусь к категории </w:t>
      </w:r>
      <w:r w:rsidR="00F13551">
        <w:rPr>
          <w:rFonts w:ascii="Times New Roman" w:hAnsi="Times New Roman" w:cs="Times New Roman"/>
          <w:sz w:val="28"/>
          <w:szCs w:val="28"/>
        </w:rPr>
        <w:t>обучающихся</w:t>
      </w:r>
      <w:r w:rsidR="00D54FFE">
        <w:rPr>
          <w:rFonts w:ascii="Times New Roman" w:hAnsi="Times New Roman" w:cs="Times New Roman"/>
          <w:sz w:val="28"/>
          <w:szCs w:val="28"/>
        </w:rPr>
        <w:t xml:space="preserve">, </w:t>
      </w:r>
      <w:r w:rsidR="00824E7F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="00824E7F">
        <w:rPr>
          <w:rFonts w:ascii="Times New Roman" w:hAnsi="Times New Roman" w:cs="Times New Roman"/>
          <w:sz w:val="28"/>
          <w:szCs w:val="28"/>
        </w:rPr>
        <w:br/>
        <w:t xml:space="preserve">в пункте 1 постановления Правительства Российской Федерации </w:t>
      </w:r>
      <w:r w:rsidR="00824E7F">
        <w:rPr>
          <w:rFonts w:ascii="Times New Roman" w:hAnsi="Times New Roman" w:cs="Times New Roman"/>
          <w:sz w:val="28"/>
          <w:szCs w:val="28"/>
        </w:rPr>
        <w:br/>
        <w:t>от 2 сентября 2017 г. № 1066</w:t>
      </w:r>
      <w:r w:rsidR="00D54FFE">
        <w:rPr>
          <w:rFonts w:ascii="Times New Roman" w:hAnsi="Times New Roman" w:cs="Times New Roman"/>
          <w:sz w:val="28"/>
          <w:szCs w:val="28"/>
        </w:rPr>
        <w:t>.</w:t>
      </w:r>
    </w:p>
    <w:p w:rsidR="00BA781D" w:rsidRDefault="00BA781D" w:rsidP="00BA781D">
      <w:pPr>
        <w:spacing w:after="0" w:line="3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id w:val="1927743"/>
          <w:placeholder>
            <w:docPart w:val="778907B7123840A39C1C36E57343E4BB"/>
          </w:placeholder>
          <w:showingPlcHdr/>
          <w:dropDownList>
            <w:listItem w:value="Выберите элемент."/>
            <w:listItem w:displayText="Инженерно-строительный (ИСИ)" w:value="Инженерно-строительный (ИСИ)"/>
            <w:listItem w:displayText="Энергетики и транспортных систем (ИЭиТС)" w:value="Энергетики и транспортных систем (ИЭиТС)"/>
            <w:listItem w:displayText="Физики, нанотехнологий и телекоммуникаций (ИФНиТ)" w:value="Физики, нанотехнологий и телекоммуникаций (ИФНиТ)"/>
            <w:listItem w:displayText="Металлургии, машиностроения и транспорта (ИММиТ)" w:value="Металлургии, машиностроения и транспорта (ИММиТ)"/>
            <w:listItem w:displayText="Компьютерных наук и технологий (ИКНТ)" w:value="Компьютерных наук и технологий (ИКНТ)"/>
            <w:listItem w:displayText="Прикладной математики и механики (ИПММ)" w:value="Прикладной математики и механики (ИПММ)"/>
            <w:listItem w:displayText="Промышленного менеджмента, экономики и торговли (ИПМЭиТ)" w:value="Промышленного менеджмента, экономики и торговли (ИПМЭиТ)"/>
            <w:listItem w:displayText="Гуманитарный институт (ГИ)" w:value="Гуманитарный институт (ГИ)"/>
            <w:listItem w:displayText="Передовых производственных технологий (ИППТ)" w:value="Передовых производственных технологий (ИППТ)"/>
            <w:listItem w:displayText="Высшая школа техносферной безопасности (ВШТБ)" w:value="Высшая школа техносферной безопасности (ВШТБ)"/>
            <w:listItem w:displayText="Высшая школа биотехнологии и пищевых технологий (ВШБТиПТ)" w:value="Высшая школа биотехнологии и пищевых технологий (ВШБТиПТ)"/>
            <w:listItem w:displayText="Университетский политехнический колледж (УПК)" w:value="Университетский политехнический колледж (УПК)"/>
            <w:listItem w:displayText="Аспирантура" w:value="Аспирантура"/>
          </w:dropDownList>
        </w:sdtPr>
        <w:sdtEndPr/>
        <w:sdtContent>
          <w:r>
            <w:rPr>
              <w:rStyle w:val="a5"/>
              <w:rFonts w:ascii="Monotype Corsiva" w:hAnsi="Monotype Corsiva"/>
              <w:sz w:val="32"/>
              <w:szCs w:val="32"/>
            </w:rPr>
            <w:t>Выберите институт</w:t>
          </w:r>
        </w:sdtContent>
      </w:sdt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585A52" w:rsidRDefault="000548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id w:val="84797"/>
          <w:placeholder>
            <w:docPart w:val="E6B4C4677F654DDA8A0CD7D96B8A1600"/>
          </w:placeholder>
          <w:showingPlcHdr/>
          <w:text/>
        </w:sdtPr>
        <w:sdtEndPr/>
        <w:sdtContent>
          <w:r>
            <w:rPr>
              <w:rStyle w:val="a5"/>
              <w:rFonts w:ascii="Monotype Corsiva" w:hAnsi="Monotype Corsiva"/>
              <w:sz w:val="32"/>
              <w:szCs w:val="32"/>
            </w:rPr>
            <w:t>серия номер</w:t>
          </w:r>
          <w:r w:rsidR="0065170E">
            <w:rPr>
              <w:rStyle w:val="a5"/>
              <w:rFonts w:ascii="Monotype Corsiva" w:hAnsi="Monotype Corsiva"/>
              <w:sz w:val="32"/>
              <w:szCs w:val="32"/>
            </w:rPr>
            <w:t>, кем и когда выдан</w:t>
          </w:r>
        </w:sdtContent>
      </w:sdt>
    </w:p>
    <w:p w:rsidR="00F0247A" w:rsidRDefault="00F024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егистрации</w:t>
      </w:r>
      <w:r w:rsidR="00BA0528">
        <w:rPr>
          <w:rFonts w:ascii="Times New Roman" w:hAnsi="Times New Roman" w:cs="Times New Roman"/>
          <w:sz w:val="28"/>
          <w:szCs w:val="28"/>
        </w:rPr>
        <w:t>:</w:t>
      </w:r>
      <w:r w:rsidRPr="00F0247A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1354759137"/>
          <w:placeholder>
            <w:docPart w:val="57E7230A580C47FFBB0322B1F5335CAA"/>
          </w:placeholder>
          <w:showingPlcHdr/>
        </w:sdtPr>
        <w:sdtEndPr/>
        <w:sdtContent>
          <w:r w:rsidR="00BA0528" w:rsidRPr="00BA0528">
            <w:rPr>
              <w:rStyle w:val="a5"/>
              <w:rFonts w:ascii="Monotype Corsiva" w:hAnsi="Monotype Corsiva"/>
              <w:sz w:val="32"/>
              <w:szCs w:val="32"/>
            </w:rPr>
            <w:t>место регистрации в Санкт-Петербурге</w:t>
          </w:r>
        </w:sdtContent>
      </w:sdt>
    </w:p>
    <w:p w:rsidR="0065170E" w:rsidRDefault="006517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Н: </w:t>
      </w:r>
      <w:sdt>
        <w:sdtPr>
          <w:rPr>
            <w:rFonts w:ascii="Times New Roman" w:hAnsi="Times New Roman" w:cs="Times New Roman"/>
            <w:sz w:val="28"/>
            <w:szCs w:val="28"/>
          </w:rPr>
          <w:id w:val="289329845"/>
          <w:placeholder>
            <w:docPart w:val="1B40E2DFDCA1447785F5658A79E62533"/>
          </w:placeholder>
          <w:showingPlcHdr/>
        </w:sdtPr>
        <w:sdtEndPr/>
        <w:sdtContent>
          <w:r w:rsidRPr="0054424E">
            <w:rPr>
              <w:rStyle w:val="a5"/>
              <w:rFonts w:ascii="Monotype Corsiva" w:hAnsi="Monotype Corsiva"/>
              <w:sz w:val="32"/>
              <w:szCs w:val="32"/>
            </w:rPr>
            <w:t>Номер</w:t>
          </w:r>
        </w:sdtContent>
      </w:sdt>
    </w:p>
    <w:p w:rsidR="00585A52" w:rsidRDefault="000548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id w:val="1927745"/>
          <w:placeholder>
            <w:docPart w:val="2720AC0201C04295BC742093C50738A1"/>
          </w:placeholder>
          <w:showingPlcHdr/>
          <w:text/>
        </w:sdtPr>
        <w:sdtEndPr/>
        <w:sdtContent>
          <w:r>
            <w:rPr>
              <w:rStyle w:val="a5"/>
              <w:rFonts w:ascii="Monotype Corsiva" w:hAnsi="Monotype Corsiva"/>
              <w:sz w:val="32"/>
              <w:szCs w:val="32"/>
            </w:rPr>
            <w:t>дд.мм.гггг.</w:t>
          </w:r>
        </w:sdtContent>
      </w:sdt>
    </w:p>
    <w:p w:rsidR="00585A52" w:rsidRDefault="000548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id w:val="1927746"/>
          <w:placeholder>
            <w:docPart w:val="43A67C210B334C12906DA8BB4505DA79"/>
          </w:placeholder>
          <w:showingPlcHdr/>
          <w:text/>
        </w:sdtPr>
        <w:sdtEndPr/>
        <w:sdtContent>
          <w:r>
            <w:rPr>
              <w:rStyle w:val="a5"/>
              <w:rFonts w:ascii="Monotype Corsiva" w:hAnsi="Monotype Corsiva"/>
              <w:sz w:val="32"/>
              <w:szCs w:val="32"/>
            </w:rPr>
            <w:t>89ххххххххх</w:t>
          </w:r>
        </w:sdtContent>
      </w:sdt>
    </w:p>
    <w:p w:rsidR="00585A52" w:rsidRDefault="00585A5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74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3452"/>
        <w:gridCol w:w="3596"/>
      </w:tblGrid>
      <w:tr w:rsidR="00585A52" w:rsidTr="00FA21FA">
        <w:tc>
          <w:tcPr>
            <w:tcW w:w="2660" w:type="dxa"/>
          </w:tcPr>
          <w:sdt>
            <w:sdtPr>
              <w:rPr>
                <w:rFonts w:ascii="Times New Roman" w:eastAsia="Times New Roman" w:hAnsi="Times New Roman" w:cs="Times New Roman"/>
                <w:i/>
                <w:snapToGrid w:val="0"/>
                <w:color w:val="808080"/>
                <w:sz w:val="28"/>
                <w:szCs w:val="28"/>
                <w:lang w:eastAsia="ar-SA"/>
              </w:rPr>
              <w:id w:val="3691235"/>
              <w:placeholder>
                <w:docPart w:val="80AD1AD5EFA84AB8A0B1C06B8293FC82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85A52" w:rsidRDefault="0005481A">
                <w:pPr>
                  <w:spacing w:after="0" w:line="360" w:lineRule="auto"/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i/>
                    <w:snapToGrid w:val="0"/>
                    <w:color w:val="808080"/>
                    <w:sz w:val="28"/>
                    <w:szCs w:val="28"/>
                    <w:lang w:eastAsia="ar-SA"/>
                  </w:rPr>
                  <w:t>Укажите дату</w:t>
                </w:r>
              </w:p>
            </w:sdtContent>
          </w:sdt>
          <w:p w:rsidR="00585A52" w:rsidRDefault="00585A5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hideMark/>
          </w:tcPr>
          <w:p w:rsidR="00585A52" w:rsidRDefault="00054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585A52" w:rsidRDefault="00054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3544" w:type="dxa"/>
            <w:hideMark/>
          </w:tcPr>
          <w:p w:rsidR="00585A52" w:rsidRDefault="009C2A97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eastAsia="Times New Roman" w:hAnsi="Times New Roman" w:cs="Times New Roman"/>
                  <w:i/>
                  <w:snapToGrid w:val="0"/>
                  <w:sz w:val="28"/>
                  <w:szCs w:val="28"/>
                  <w:lang w:eastAsia="ar-SA"/>
                </w:rPr>
                <w:id w:val="1927756"/>
                <w:placeholder>
                  <w:docPart w:val="C62B5252BDDB4DE2A42ECF063A39BC5D"/>
                </w:placeholder>
                <w:showingPlcHdr/>
                <w:text/>
              </w:sdtPr>
              <w:sdtEndPr/>
              <w:sdtContent>
                <w:r w:rsidR="0005481A">
                  <w:rPr>
                    <w:rStyle w:val="a5"/>
                    <w:rFonts w:ascii="Monotype Corsiva" w:hAnsi="Monotype Corsiva"/>
                    <w:i/>
                    <w:sz w:val="32"/>
                    <w:szCs w:val="32"/>
                  </w:rPr>
                  <w:t>И.О. Фамилия</w:t>
                </w:r>
              </w:sdtContent>
            </w:sdt>
          </w:p>
        </w:tc>
      </w:tr>
    </w:tbl>
    <w:tbl>
      <w:tblPr>
        <w:tblStyle w:val="a6"/>
        <w:tblpPr w:leftFromText="180" w:rightFromText="180" w:vertAnchor="text" w:horzAnchor="margin" w:tblpXSpec="right" w:tblpY="733"/>
        <w:tblW w:w="538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FA21FA" w:rsidTr="00FA21FA">
        <w:trPr>
          <w:trHeight w:val="2318"/>
        </w:trPr>
        <w:tc>
          <w:tcPr>
            <w:tcW w:w="5386" w:type="dxa"/>
          </w:tcPr>
          <w:tbl>
            <w:tblPr>
              <w:tblStyle w:val="a6"/>
              <w:tblW w:w="4962" w:type="dxa"/>
              <w:jc w:val="right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2"/>
            </w:tblGrid>
            <w:tr w:rsidR="00B108F0" w:rsidTr="00ED41BB">
              <w:trPr>
                <w:trHeight w:val="2318"/>
                <w:jc w:val="right"/>
              </w:trPr>
              <w:tc>
                <w:tcPr>
                  <w:tcW w:w="4962" w:type="dxa"/>
                </w:tcPr>
                <w:p w:rsidR="00B108F0" w:rsidRDefault="00B108F0" w:rsidP="00ED41BB">
                  <w:pPr>
                    <w:framePr w:hSpace="180" w:wrap="around" w:vAnchor="text" w:hAnchor="margin" w:xAlign="right" w:y="733"/>
                    <w:widowControl w:val="0"/>
                    <w:spacing w:after="0" w:line="240" w:lineRule="auto"/>
                    <w:ind w:left="61" w:right="142"/>
                    <w:jc w:val="center"/>
                    <w:rPr>
                      <w:rFonts w:ascii="Times New Roman" w:hAnsi="Times New Roman" w:cs="Times New Roman"/>
                      <w:b/>
                      <w:snapToGrid w:val="0"/>
                    </w:rPr>
                  </w:pPr>
                  <w:r>
                    <w:rPr>
                      <w:rFonts w:ascii="Times New Roman" w:hAnsi="Times New Roman" w:cs="Times New Roman"/>
                      <w:b/>
                      <w:snapToGrid w:val="0"/>
                    </w:rPr>
                    <w:t>ВЫПИСКА</w:t>
                  </w:r>
                </w:p>
                <w:p w:rsidR="00B108F0" w:rsidRDefault="00B108F0" w:rsidP="00ED41BB">
                  <w:pPr>
                    <w:framePr w:hSpace="180" w:wrap="around" w:vAnchor="text" w:hAnchor="margin" w:xAlign="right" w:y="733"/>
                    <w:widowControl w:val="0"/>
                    <w:spacing w:after="0" w:line="240" w:lineRule="auto"/>
                    <w:ind w:left="61" w:right="142"/>
                    <w:jc w:val="center"/>
                    <w:rPr>
                      <w:rFonts w:ascii="Times New Roman" w:hAnsi="Times New Roman" w:cs="Times New Roman"/>
                      <w:snapToGrid w:val="0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</w:rPr>
                    <w:t>из постановления профбюро, протокол</w:t>
                  </w:r>
                </w:p>
                <w:p w:rsidR="00B108F0" w:rsidRDefault="00B108F0" w:rsidP="00ED41BB">
                  <w:pPr>
                    <w:framePr w:hSpace="180" w:wrap="around" w:vAnchor="text" w:hAnchor="margin" w:xAlign="right" w:y="733"/>
                    <w:widowControl w:val="0"/>
                    <w:spacing w:after="0" w:line="240" w:lineRule="auto"/>
                    <w:ind w:left="61" w:right="142"/>
                    <w:jc w:val="center"/>
                    <w:rPr>
                      <w:rFonts w:ascii="Times New Roman" w:hAnsi="Times New Roman" w:cs="Times New Roman"/>
                      <w:snapToGrid w:val="0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</w:rPr>
                    <w:t xml:space="preserve"> №___ от «__»________2017г.</w:t>
                  </w:r>
                </w:p>
                <w:p w:rsidR="00B108F0" w:rsidRDefault="00B108F0" w:rsidP="00ED41BB">
                  <w:pPr>
                    <w:framePr w:hSpace="180" w:wrap="around" w:vAnchor="text" w:hAnchor="margin" w:xAlign="right" w:y="733"/>
                    <w:widowControl w:val="0"/>
                    <w:spacing w:after="0" w:line="240" w:lineRule="auto"/>
                    <w:ind w:left="61" w:right="142"/>
                    <w:jc w:val="center"/>
                    <w:rPr>
                      <w:rFonts w:ascii="Times New Roman" w:hAnsi="Times New Roman" w:cs="Times New Roman"/>
                      <w:snapToGrid w:val="0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</w:rPr>
                    <w:t xml:space="preserve">Постановили: считать представленные документы достаточными и достоверными </w:t>
                  </w:r>
                </w:p>
                <w:p w:rsidR="00B108F0" w:rsidRDefault="00B108F0" w:rsidP="00ED41BB">
                  <w:pPr>
                    <w:framePr w:hSpace="180" w:wrap="around" w:vAnchor="text" w:hAnchor="margin" w:xAlign="right" w:y="733"/>
                    <w:widowControl w:val="0"/>
                    <w:spacing w:after="0" w:line="240" w:lineRule="auto"/>
                    <w:ind w:left="61" w:right="142"/>
                    <w:jc w:val="center"/>
                    <w:rPr>
                      <w:rFonts w:ascii="Times New Roman" w:hAnsi="Times New Roman" w:cs="Times New Roman"/>
                      <w:snapToGrid w:val="0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</w:rPr>
                    <w:t>для оказания материальной помощи</w:t>
                  </w:r>
                </w:p>
                <w:p w:rsidR="00B108F0" w:rsidRDefault="00B108F0" w:rsidP="00ED41BB">
                  <w:pPr>
                    <w:framePr w:hSpace="180" w:wrap="around" w:vAnchor="text" w:hAnchor="margin" w:xAlign="right" w:y="733"/>
                    <w:widowControl w:val="0"/>
                    <w:spacing w:after="0" w:line="240" w:lineRule="auto"/>
                    <w:ind w:left="61" w:right="142"/>
                    <w:jc w:val="right"/>
                    <w:rPr>
                      <w:rFonts w:ascii="Times New Roman" w:hAnsi="Times New Roman" w:cs="Times New Roman"/>
                      <w:i/>
                      <w:snapToGrid w:val="0"/>
                      <w:color w:val="0070C0"/>
                    </w:rPr>
                  </w:pPr>
                </w:p>
                <w:p w:rsidR="0009304B" w:rsidRDefault="0009304B" w:rsidP="0009304B">
                  <w:pPr>
                    <w:widowControl w:val="0"/>
                    <w:spacing w:after="0" w:line="240" w:lineRule="auto"/>
                    <w:ind w:left="61" w:right="142"/>
                    <w:rPr>
                      <w:rFonts w:ascii="Times New Roman" w:hAnsi="Times New Roman" w:cs="Times New Roman"/>
                      <w:snapToGrid w:val="0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</w:rPr>
                    <w:t>Председатель профбюро   ___________</w:t>
                  </w:r>
                </w:p>
                <w:p w:rsidR="0009304B" w:rsidRDefault="0009304B" w:rsidP="0009304B">
                  <w:pPr>
                    <w:widowControl w:val="0"/>
                    <w:spacing w:after="0" w:line="240" w:lineRule="auto"/>
                    <w:ind w:left="61" w:right="142"/>
                    <w:rPr>
                      <w:rFonts w:ascii="Times New Roman" w:hAnsi="Times New Roman" w:cs="Times New Roman"/>
                      <w:snapToGrid w:val="0"/>
                    </w:rPr>
                  </w:pPr>
                </w:p>
                <w:p w:rsidR="0009304B" w:rsidRDefault="0009304B" w:rsidP="0009304B">
                  <w:pPr>
                    <w:widowControl w:val="0"/>
                    <w:spacing w:after="0" w:line="240" w:lineRule="auto"/>
                    <w:ind w:left="61" w:right="142"/>
                    <w:rPr>
                      <w:rFonts w:ascii="Times New Roman" w:hAnsi="Times New Roman" w:cs="Times New Roman"/>
                      <w:i/>
                      <w:snapToGrid w:val="0"/>
                      <w:color w:val="000000" w:themeColor="text1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i/>
                      <w:snapToGrid w:val="0"/>
                    </w:rPr>
                    <w:t xml:space="preserve">____________   _______________________    </w:t>
                  </w:r>
                  <w:r>
                    <w:rPr>
                      <w:rFonts w:ascii="Times New Roman" w:hAnsi="Times New Roman" w:cs="Times New Roman"/>
                      <w:i/>
                      <w:snapToGrid w:val="0"/>
                      <w:color w:val="000000" w:themeColor="text1"/>
                      <w:vertAlign w:val="superscript"/>
                    </w:rPr>
                    <w:t xml:space="preserve">                                                                                             </w:t>
                  </w:r>
                </w:p>
                <w:p w:rsidR="00B108F0" w:rsidRPr="00CD4FCC" w:rsidRDefault="0009304B" w:rsidP="0009304B">
                  <w:pPr>
                    <w:framePr w:hSpace="180" w:wrap="around" w:vAnchor="text" w:hAnchor="margin" w:xAlign="right" w:y="733"/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color w:val="000000" w:themeColor="text1"/>
                      <w:sz w:val="18"/>
                      <w:szCs w:val="18"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  <w:i/>
                      <w:snapToGrid w:val="0"/>
                      <w:color w:val="0070C0"/>
                    </w:rPr>
                    <w:t xml:space="preserve">       </w:t>
                  </w:r>
                  <w:r>
                    <w:rPr>
                      <w:rFonts w:ascii="Times New Roman" w:hAnsi="Times New Roman" w:cs="Times New Roman"/>
                      <w:i/>
                      <w:snapToGrid w:val="0"/>
                      <w:sz w:val="18"/>
                      <w:szCs w:val="18"/>
                    </w:rPr>
                    <w:t>подпись                                    Ф.И.О.</w:t>
                  </w:r>
                </w:p>
              </w:tc>
            </w:tr>
          </w:tbl>
          <w:p w:rsidR="00FA21FA" w:rsidRDefault="00FA21FA" w:rsidP="00FA21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vertAlign w:val="subscript"/>
              </w:rPr>
            </w:pPr>
          </w:p>
        </w:tc>
      </w:tr>
    </w:tbl>
    <w:p w:rsidR="0005481A" w:rsidRDefault="0005481A" w:rsidP="00824E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05481A" w:rsidSect="00BA781D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rqqusPnNIBvyiuA1oiWHW7zOVKPeuh+ZTz2PInhZrz7dekimt5fT0gd1G/gwUjbmBSmLQnBuT8tQqiscyhxrzw==" w:salt="bHRXwgfBHJCQR2gjMBp0NQ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70E"/>
    <w:rsid w:val="0005481A"/>
    <w:rsid w:val="00066EC8"/>
    <w:rsid w:val="00074560"/>
    <w:rsid w:val="0009304B"/>
    <w:rsid w:val="002763B3"/>
    <w:rsid w:val="0029170A"/>
    <w:rsid w:val="00422FD7"/>
    <w:rsid w:val="00513C5E"/>
    <w:rsid w:val="0054424E"/>
    <w:rsid w:val="00585A52"/>
    <w:rsid w:val="005D7D53"/>
    <w:rsid w:val="00642B68"/>
    <w:rsid w:val="0065170E"/>
    <w:rsid w:val="007A13CB"/>
    <w:rsid w:val="00824E7F"/>
    <w:rsid w:val="009C2A97"/>
    <w:rsid w:val="00B108F0"/>
    <w:rsid w:val="00BA0528"/>
    <w:rsid w:val="00BA781D"/>
    <w:rsid w:val="00C12C8B"/>
    <w:rsid w:val="00D54FFE"/>
    <w:rsid w:val="00EC6060"/>
    <w:rsid w:val="00F0247A"/>
    <w:rsid w:val="00F13551"/>
    <w:rsid w:val="00FA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4CFB60"/>
  <w15:docId w15:val="{4E3606D3-B1A6-4648-A610-3CA37A88C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 w:hint="default"/>
      <w:sz w:val="16"/>
      <w:szCs w:val="16"/>
    </w:rPr>
  </w:style>
  <w:style w:type="character" w:styleId="a5">
    <w:name w:val="Placeholder Text"/>
    <w:basedOn w:val="a0"/>
    <w:uiPriority w:val="99"/>
    <w:semiHidden/>
    <w:rPr>
      <w:color w:val="808080"/>
    </w:rPr>
  </w:style>
  <w:style w:type="table" w:styleId="a6">
    <w:name w:val="Table Grid"/>
    <w:basedOn w:val="a1"/>
    <w:uiPriority w:val="5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0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6B4C4677F654DDA8A0CD7D96B8A16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5866B1-540C-499C-AB08-AA22CA3A96C1}"/>
      </w:docPartPr>
      <w:docPartBody>
        <w:p w:rsidR="00A308C6" w:rsidRDefault="00A7135E" w:rsidP="00A7135E">
          <w:pPr>
            <w:pStyle w:val="E6B4C4677F654DDA8A0CD7D96B8A160013"/>
          </w:pPr>
          <w:r>
            <w:rPr>
              <w:rStyle w:val="a3"/>
              <w:rFonts w:ascii="Monotype Corsiva" w:hAnsi="Monotype Corsiva"/>
              <w:sz w:val="32"/>
              <w:szCs w:val="32"/>
            </w:rPr>
            <w:t>серия номер, кем и когда выдан</w:t>
          </w:r>
        </w:p>
      </w:docPartBody>
    </w:docPart>
    <w:docPart>
      <w:docPartPr>
        <w:name w:val="2720AC0201C04295BC742093C50738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1458A1-8940-40E9-83D4-127D97B3F188}"/>
      </w:docPartPr>
      <w:docPartBody>
        <w:p w:rsidR="00A308C6" w:rsidRDefault="00A7135E" w:rsidP="00A7135E">
          <w:pPr>
            <w:pStyle w:val="2720AC0201C04295BC742093C50738A113"/>
          </w:pPr>
          <w:r>
            <w:rPr>
              <w:rStyle w:val="a3"/>
              <w:rFonts w:ascii="Monotype Corsiva" w:hAnsi="Monotype Corsiva"/>
              <w:sz w:val="32"/>
              <w:szCs w:val="32"/>
            </w:rPr>
            <w:t>дд.мм.гггг.</w:t>
          </w:r>
        </w:p>
      </w:docPartBody>
    </w:docPart>
    <w:docPart>
      <w:docPartPr>
        <w:name w:val="43A67C210B334C12906DA8BB4505DA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4E1E22-F3E2-45B2-B8F5-7726D899BFE3}"/>
      </w:docPartPr>
      <w:docPartBody>
        <w:p w:rsidR="00A308C6" w:rsidRDefault="00A7135E" w:rsidP="00A7135E">
          <w:pPr>
            <w:pStyle w:val="43A67C210B334C12906DA8BB4505DA7913"/>
          </w:pPr>
          <w:r>
            <w:rPr>
              <w:rStyle w:val="a3"/>
              <w:rFonts w:ascii="Monotype Corsiva" w:hAnsi="Monotype Corsiva"/>
              <w:sz w:val="32"/>
              <w:szCs w:val="32"/>
            </w:rPr>
            <w:t>89ххххххххх</w:t>
          </w:r>
        </w:p>
      </w:docPartBody>
    </w:docPart>
    <w:docPart>
      <w:docPartPr>
        <w:name w:val="C62B5252BDDB4DE2A42ECF063A39BC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B955F4-9023-4F9E-9DC6-F20344378B2C}"/>
      </w:docPartPr>
      <w:docPartBody>
        <w:p w:rsidR="00A308C6" w:rsidRDefault="00A7135E" w:rsidP="00A7135E">
          <w:pPr>
            <w:pStyle w:val="C62B5252BDDB4DE2A42ECF063A39BC5D13"/>
          </w:pPr>
          <w:r>
            <w:rPr>
              <w:rStyle w:val="a3"/>
              <w:rFonts w:ascii="Monotype Corsiva" w:hAnsi="Monotype Corsiva"/>
              <w:i/>
              <w:sz w:val="32"/>
              <w:szCs w:val="32"/>
            </w:rPr>
            <w:t>И.О. Фамилия</w:t>
          </w:r>
        </w:p>
      </w:docPartBody>
    </w:docPart>
    <w:docPart>
      <w:docPartPr>
        <w:name w:val="80AD1AD5EFA84AB8A0B1C06B8293FC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E4A4B4-172D-4DCE-AA01-F59B131159F3}"/>
      </w:docPartPr>
      <w:docPartBody>
        <w:p w:rsidR="00A308C6" w:rsidRDefault="00F329C4">
          <w:pPr>
            <w:pStyle w:val="80AD1AD5EFA84AB8A0B1C06B8293FC82"/>
          </w:pPr>
          <w:r>
            <w:rPr>
              <w:rStyle w:val="a3"/>
              <w:rFonts w:asciiTheme="minorHAnsi" w:hAnsiTheme="minorHAnsi" w:cstheme="minorBidi"/>
              <w:sz w:val="22"/>
              <w:szCs w:val="22"/>
            </w:rPr>
            <w:t>Место для ввода даты.</w:t>
          </w:r>
        </w:p>
      </w:docPartBody>
    </w:docPart>
    <w:docPart>
      <w:docPartPr>
        <w:name w:val="1B40E2DFDCA1447785F5658A79E625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BEB91B-92A6-4189-B573-3F47A3032ABA}"/>
      </w:docPartPr>
      <w:docPartBody>
        <w:p w:rsidR="00746DF9" w:rsidRDefault="00A7135E" w:rsidP="00A7135E">
          <w:pPr>
            <w:pStyle w:val="1B40E2DFDCA1447785F5658A79E6253312"/>
          </w:pPr>
          <w:r w:rsidRPr="0054424E">
            <w:rPr>
              <w:rStyle w:val="a3"/>
              <w:rFonts w:ascii="Monotype Corsiva" w:hAnsi="Monotype Corsiva"/>
              <w:sz w:val="32"/>
              <w:szCs w:val="32"/>
            </w:rPr>
            <w:t>Номер</w:t>
          </w:r>
        </w:p>
      </w:docPartBody>
    </w:docPart>
    <w:docPart>
      <w:docPartPr>
        <w:name w:val="57E7230A580C47FFBB0322B1F5335C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D635C3-695A-4278-84B5-6F4A5B44E914}"/>
      </w:docPartPr>
      <w:docPartBody>
        <w:p w:rsidR="00894A1E" w:rsidRDefault="00A7135E" w:rsidP="00A7135E">
          <w:pPr>
            <w:pStyle w:val="57E7230A580C47FFBB0322B1F5335CAA1"/>
          </w:pPr>
          <w:r w:rsidRPr="00BA0528">
            <w:rPr>
              <w:rStyle w:val="a3"/>
              <w:rFonts w:ascii="Monotype Corsiva" w:hAnsi="Monotype Corsiva"/>
              <w:sz w:val="32"/>
              <w:szCs w:val="32"/>
            </w:rPr>
            <w:t>место регистрации в Санкт-Петербурге</w:t>
          </w:r>
        </w:p>
      </w:docPartBody>
    </w:docPart>
    <w:docPart>
      <w:docPartPr>
        <w:name w:val="B48B13E215434BF7AD32FEEF71736C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71AA65-36E8-417A-9C34-70B7FF54D026}"/>
      </w:docPartPr>
      <w:docPartBody>
        <w:p w:rsidR="00E67873" w:rsidRDefault="00995E6C" w:rsidP="00995E6C">
          <w:pPr>
            <w:pStyle w:val="B48B13E215434BF7AD32FEEF71736C9A"/>
          </w:pPr>
          <w:r>
            <w:rPr>
              <w:rStyle w:val="a3"/>
              <w:rFonts w:ascii="Monotype Corsiva" w:hAnsi="Monotype Corsiva"/>
              <w:sz w:val="32"/>
              <w:szCs w:val="32"/>
            </w:rPr>
            <w:t>Фамилия Имя Отчество</w:t>
          </w:r>
        </w:p>
      </w:docPartBody>
    </w:docPart>
    <w:docPart>
      <w:docPartPr>
        <w:name w:val="778907B7123840A39C1C36E57343E4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449EC8-1F3A-4F65-8601-6F9302B9DEF1}"/>
      </w:docPartPr>
      <w:docPartBody>
        <w:p w:rsidR="007405FD" w:rsidRDefault="00AD2540" w:rsidP="00AD2540">
          <w:pPr>
            <w:pStyle w:val="778907B7123840A39C1C36E57343E4BB"/>
          </w:pPr>
          <w:r>
            <w:rPr>
              <w:rStyle w:val="a3"/>
              <w:rFonts w:ascii="Monotype Corsiva" w:hAnsi="Monotype Corsiva"/>
              <w:sz w:val="32"/>
              <w:szCs w:val="32"/>
            </w:rPr>
            <w:t>Выберите институ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184"/>
    <w:rsid w:val="000F6A94"/>
    <w:rsid w:val="003123A1"/>
    <w:rsid w:val="00396EAC"/>
    <w:rsid w:val="004C568A"/>
    <w:rsid w:val="00594C9C"/>
    <w:rsid w:val="005A1391"/>
    <w:rsid w:val="005C7121"/>
    <w:rsid w:val="005F5184"/>
    <w:rsid w:val="00654BF1"/>
    <w:rsid w:val="00673654"/>
    <w:rsid w:val="007405FD"/>
    <w:rsid w:val="00746DF9"/>
    <w:rsid w:val="00787563"/>
    <w:rsid w:val="00894A1E"/>
    <w:rsid w:val="00995E6C"/>
    <w:rsid w:val="00A308C6"/>
    <w:rsid w:val="00A7135E"/>
    <w:rsid w:val="00AD2540"/>
    <w:rsid w:val="00C102F4"/>
    <w:rsid w:val="00CC6B05"/>
    <w:rsid w:val="00D46791"/>
    <w:rsid w:val="00E67873"/>
    <w:rsid w:val="00EA1059"/>
    <w:rsid w:val="00F3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2540"/>
  </w:style>
  <w:style w:type="paragraph" w:customStyle="1" w:styleId="63F05CC86C7F4AF2830121D733F31B89">
    <w:name w:val="63F05CC86C7F4AF2830121D733F31B8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6B4C4677F654DDA8A0CD7D96B8A1600">
    <w:name w:val="E6B4C4677F654DDA8A0CD7D96B8A16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20AC0201C04295BC742093C50738A1">
    <w:name w:val="2720AC0201C04295BC742093C50738A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3A67C210B334C12906DA8BB4505DA79">
    <w:name w:val="43A67C210B334C12906DA8BB4505DA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62B5252BDDB4DE2A42ECF063A39BC5D">
    <w:name w:val="C62B5252BDDB4DE2A42ECF063A39BC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0AD1AD5EFA84AB8A0B1C06B8293FC82">
    <w:name w:val="80AD1AD5EFA84AB8A0B1C06B8293FC8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C2CC73583854E56893FC1418AB6AD4A">
    <w:name w:val="7C2CC73583854E56893FC1418AB6AD4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4C811451F344E8B03574974CAF7CE9">
    <w:name w:val="274C811451F344E8B03574974CAF7CE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4C811451F344E8B03574974CAF7CE91">
    <w:name w:val="274C811451F344E8B03574974CAF7CE91"/>
    <w:rsid w:val="00A308C6"/>
    <w:rPr>
      <w:rFonts w:eastAsiaTheme="minorHAnsi"/>
      <w:lang w:eastAsia="en-US"/>
    </w:rPr>
  </w:style>
  <w:style w:type="paragraph" w:customStyle="1" w:styleId="7C2CC73583854E56893FC1418AB6AD4A1">
    <w:name w:val="7C2CC73583854E56893FC1418AB6AD4A1"/>
    <w:rsid w:val="00A308C6"/>
    <w:rPr>
      <w:rFonts w:eastAsiaTheme="minorHAnsi"/>
      <w:lang w:eastAsia="en-US"/>
    </w:rPr>
  </w:style>
  <w:style w:type="paragraph" w:customStyle="1" w:styleId="63F05CC86C7F4AF2830121D733F31B891">
    <w:name w:val="63F05CC86C7F4AF2830121D733F31B891"/>
    <w:rsid w:val="00A308C6"/>
    <w:rPr>
      <w:rFonts w:eastAsiaTheme="minorHAnsi"/>
      <w:lang w:eastAsia="en-US"/>
    </w:rPr>
  </w:style>
  <w:style w:type="paragraph" w:customStyle="1" w:styleId="E6B4C4677F654DDA8A0CD7D96B8A16001">
    <w:name w:val="E6B4C4677F654DDA8A0CD7D96B8A16001"/>
    <w:rsid w:val="00A308C6"/>
    <w:rPr>
      <w:rFonts w:eastAsiaTheme="minorHAnsi"/>
      <w:lang w:eastAsia="en-US"/>
    </w:rPr>
  </w:style>
  <w:style w:type="paragraph" w:customStyle="1" w:styleId="1B40E2DFDCA1447785F5658A79E62533">
    <w:name w:val="1B40E2DFDCA1447785F5658A79E62533"/>
    <w:rsid w:val="00A308C6"/>
    <w:rPr>
      <w:rFonts w:eastAsiaTheme="minorHAnsi"/>
      <w:lang w:eastAsia="en-US"/>
    </w:rPr>
  </w:style>
  <w:style w:type="paragraph" w:customStyle="1" w:styleId="2720AC0201C04295BC742093C50738A11">
    <w:name w:val="2720AC0201C04295BC742093C50738A11"/>
    <w:rsid w:val="00A308C6"/>
    <w:rPr>
      <w:rFonts w:eastAsiaTheme="minorHAnsi"/>
      <w:lang w:eastAsia="en-US"/>
    </w:rPr>
  </w:style>
  <w:style w:type="paragraph" w:customStyle="1" w:styleId="43A67C210B334C12906DA8BB4505DA791">
    <w:name w:val="43A67C210B334C12906DA8BB4505DA791"/>
    <w:rsid w:val="00A308C6"/>
    <w:rPr>
      <w:rFonts w:eastAsiaTheme="minorHAnsi"/>
      <w:lang w:eastAsia="en-US"/>
    </w:rPr>
  </w:style>
  <w:style w:type="paragraph" w:customStyle="1" w:styleId="C62B5252BDDB4DE2A42ECF063A39BC5D1">
    <w:name w:val="C62B5252BDDB4DE2A42ECF063A39BC5D1"/>
    <w:rsid w:val="00A308C6"/>
    <w:rPr>
      <w:rFonts w:eastAsiaTheme="minorHAnsi"/>
      <w:lang w:eastAsia="en-US"/>
    </w:rPr>
  </w:style>
  <w:style w:type="paragraph" w:customStyle="1" w:styleId="274C811451F344E8B03574974CAF7CE92">
    <w:name w:val="274C811451F344E8B03574974CAF7CE92"/>
    <w:rsid w:val="00A308C6"/>
    <w:rPr>
      <w:rFonts w:eastAsiaTheme="minorHAnsi"/>
      <w:lang w:eastAsia="en-US"/>
    </w:rPr>
  </w:style>
  <w:style w:type="paragraph" w:customStyle="1" w:styleId="7C2CC73583854E56893FC1418AB6AD4A2">
    <w:name w:val="7C2CC73583854E56893FC1418AB6AD4A2"/>
    <w:rsid w:val="00A308C6"/>
    <w:rPr>
      <w:rFonts w:eastAsiaTheme="minorHAnsi"/>
      <w:lang w:eastAsia="en-US"/>
    </w:rPr>
  </w:style>
  <w:style w:type="paragraph" w:customStyle="1" w:styleId="63F05CC86C7F4AF2830121D733F31B892">
    <w:name w:val="63F05CC86C7F4AF2830121D733F31B892"/>
    <w:rsid w:val="00A308C6"/>
    <w:rPr>
      <w:rFonts w:eastAsiaTheme="minorHAnsi"/>
      <w:lang w:eastAsia="en-US"/>
    </w:rPr>
  </w:style>
  <w:style w:type="paragraph" w:customStyle="1" w:styleId="E6B4C4677F654DDA8A0CD7D96B8A16002">
    <w:name w:val="E6B4C4677F654DDA8A0CD7D96B8A16002"/>
    <w:rsid w:val="00A308C6"/>
    <w:rPr>
      <w:rFonts w:eastAsiaTheme="minorHAnsi"/>
      <w:lang w:eastAsia="en-US"/>
    </w:rPr>
  </w:style>
  <w:style w:type="paragraph" w:customStyle="1" w:styleId="1B40E2DFDCA1447785F5658A79E625331">
    <w:name w:val="1B40E2DFDCA1447785F5658A79E625331"/>
    <w:rsid w:val="00A308C6"/>
    <w:rPr>
      <w:rFonts w:eastAsiaTheme="minorHAnsi"/>
      <w:lang w:eastAsia="en-US"/>
    </w:rPr>
  </w:style>
  <w:style w:type="paragraph" w:customStyle="1" w:styleId="2720AC0201C04295BC742093C50738A12">
    <w:name w:val="2720AC0201C04295BC742093C50738A12"/>
    <w:rsid w:val="00A308C6"/>
    <w:rPr>
      <w:rFonts w:eastAsiaTheme="minorHAnsi"/>
      <w:lang w:eastAsia="en-US"/>
    </w:rPr>
  </w:style>
  <w:style w:type="paragraph" w:customStyle="1" w:styleId="43A67C210B334C12906DA8BB4505DA792">
    <w:name w:val="43A67C210B334C12906DA8BB4505DA792"/>
    <w:rsid w:val="00A308C6"/>
    <w:rPr>
      <w:rFonts w:eastAsiaTheme="minorHAnsi"/>
      <w:lang w:eastAsia="en-US"/>
    </w:rPr>
  </w:style>
  <w:style w:type="paragraph" w:customStyle="1" w:styleId="C62B5252BDDB4DE2A42ECF063A39BC5D2">
    <w:name w:val="C62B5252BDDB4DE2A42ECF063A39BC5D2"/>
    <w:rsid w:val="00A308C6"/>
    <w:rPr>
      <w:rFonts w:eastAsiaTheme="minorHAnsi"/>
      <w:lang w:eastAsia="en-US"/>
    </w:rPr>
  </w:style>
  <w:style w:type="paragraph" w:customStyle="1" w:styleId="274C811451F344E8B03574974CAF7CE93">
    <w:name w:val="274C811451F344E8B03574974CAF7CE93"/>
    <w:rsid w:val="00746DF9"/>
    <w:rPr>
      <w:rFonts w:eastAsiaTheme="minorHAnsi"/>
      <w:lang w:eastAsia="en-US"/>
    </w:rPr>
  </w:style>
  <w:style w:type="paragraph" w:customStyle="1" w:styleId="7C2CC73583854E56893FC1418AB6AD4A3">
    <w:name w:val="7C2CC73583854E56893FC1418AB6AD4A3"/>
    <w:rsid w:val="00746DF9"/>
    <w:rPr>
      <w:rFonts w:eastAsiaTheme="minorHAnsi"/>
      <w:lang w:eastAsia="en-US"/>
    </w:rPr>
  </w:style>
  <w:style w:type="paragraph" w:customStyle="1" w:styleId="63F05CC86C7F4AF2830121D733F31B893">
    <w:name w:val="63F05CC86C7F4AF2830121D733F31B893"/>
    <w:rsid w:val="00746DF9"/>
    <w:rPr>
      <w:rFonts w:eastAsiaTheme="minorHAnsi"/>
      <w:lang w:eastAsia="en-US"/>
    </w:rPr>
  </w:style>
  <w:style w:type="paragraph" w:customStyle="1" w:styleId="E6B4C4677F654DDA8A0CD7D96B8A16003">
    <w:name w:val="E6B4C4677F654DDA8A0CD7D96B8A16003"/>
    <w:rsid w:val="00746DF9"/>
    <w:rPr>
      <w:rFonts w:eastAsiaTheme="minorHAnsi"/>
      <w:lang w:eastAsia="en-US"/>
    </w:rPr>
  </w:style>
  <w:style w:type="paragraph" w:customStyle="1" w:styleId="1B40E2DFDCA1447785F5658A79E625332">
    <w:name w:val="1B40E2DFDCA1447785F5658A79E625332"/>
    <w:rsid w:val="00746DF9"/>
    <w:rPr>
      <w:rFonts w:eastAsiaTheme="minorHAnsi"/>
      <w:lang w:eastAsia="en-US"/>
    </w:rPr>
  </w:style>
  <w:style w:type="paragraph" w:customStyle="1" w:styleId="2720AC0201C04295BC742093C50738A13">
    <w:name w:val="2720AC0201C04295BC742093C50738A13"/>
    <w:rsid w:val="00746DF9"/>
    <w:rPr>
      <w:rFonts w:eastAsiaTheme="minorHAnsi"/>
      <w:lang w:eastAsia="en-US"/>
    </w:rPr>
  </w:style>
  <w:style w:type="paragraph" w:customStyle="1" w:styleId="43A67C210B334C12906DA8BB4505DA793">
    <w:name w:val="43A67C210B334C12906DA8BB4505DA793"/>
    <w:rsid w:val="00746DF9"/>
    <w:rPr>
      <w:rFonts w:eastAsiaTheme="minorHAnsi"/>
      <w:lang w:eastAsia="en-US"/>
    </w:rPr>
  </w:style>
  <w:style w:type="paragraph" w:customStyle="1" w:styleId="C62B5252BDDB4DE2A42ECF063A39BC5D3">
    <w:name w:val="C62B5252BDDB4DE2A42ECF063A39BC5D3"/>
    <w:rsid w:val="00746DF9"/>
    <w:rPr>
      <w:rFonts w:eastAsiaTheme="minorHAnsi"/>
      <w:lang w:eastAsia="en-US"/>
    </w:rPr>
  </w:style>
  <w:style w:type="paragraph" w:customStyle="1" w:styleId="274C811451F344E8B03574974CAF7CE94">
    <w:name w:val="274C811451F344E8B03574974CAF7CE94"/>
    <w:rsid w:val="00673654"/>
    <w:rPr>
      <w:rFonts w:eastAsiaTheme="minorHAnsi"/>
      <w:lang w:eastAsia="en-US"/>
    </w:rPr>
  </w:style>
  <w:style w:type="paragraph" w:customStyle="1" w:styleId="7C2CC73583854E56893FC1418AB6AD4A4">
    <w:name w:val="7C2CC73583854E56893FC1418AB6AD4A4"/>
    <w:rsid w:val="00673654"/>
    <w:rPr>
      <w:rFonts w:eastAsiaTheme="minorHAnsi"/>
      <w:lang w:eastAsia="en-US"/>
    </w:rPr>
  </w:style>
  <w:style w:type="paragraph" w:customStyle="1" w:styleId="63F05CC86C7F4AF2830121D733F31B894">
    <w:name w:val="63F05CC86C7F4AF2830121D733F31B894"/>
    <w:rsid w:val="00673654"/>
    <w:rPr>
      <w:rFonts w:eastAsiaTheme="minorHAnsi"/>
      <w:lang w:eastAsia="en-US"/>
    </w:rPr>
  </w:style>
  <w:style w:type="paragraph" w:customStyle="1" w:styleId="E6B4C4677F654DDA8A0CD7D96B8A16004">
    <w:name w:val="E6B4C4677F654DDA8A0CD7D96B8A16004"/>
    <w:rsid w:val="00673654"/>
    <w:rPr>
      <w:rFonts w:eastAsiaTheme="minorHAnsi"/>
      <w:lang w:eastAsia="en-US"/>
    </w:rPr>
  </w:style>
  <w:style w:type="paragraph" w:customStyle="1" w:styleId="1B40E2DFDCA1447785F5658A79E625333">
    <w:name w:val="1B40E2DFDCA1447785F5658A79E625333"/>
    <w:rsid w:val="00673654"/>
    <w:rPr>
      <w:rFonts w:eastAsiaTheme="minorHAnsi"/>
      <w:lang w:eastAsia="en-US"/>
    </w:rPr>
  </w:style>
  <w:style w:type="paragraph" w:customStyle="1" w:styleId="2720AC0201C04295BC742093C50738A14">
    <w:name w:val="2720AC0201C04295BC742093C50738A14"/>
    <w:rsid w:val="00673654"/>
    <w:rPr>
      <w:rFonts w:eastAsiaTheme="minorHAnsi"/>
      <w:lang w:eastAsia="en-US"/>
    </w:rPr>
  </w:style>
  <w:style w:type="paragraph" w:customStyle="1" w:styleId="43A67C210B334C12906DA8BB4505DA794">
    <w:name w:val="43A67C210B334C12906DA8BB4505DA794"/>
    <w:rsid w:val="00673654"/>
    <w:rPr>
      <w:rFonts w:eastAsiaTheme="minorHAnsi"/>
      <w:lang w:eastAsia="en-US"/>
    </w:rPr>
  </w:style>
  <w:style w:type="paragraph" w:customStyle="1" w:styleId="C62B5252BDDB4DE2A42ECF063A39BC5D4">
    <w:name w:val="C62B5252BDDB4DE2A42ECF063A39BC5D4"/>
    <w:rsid w:val="00673654"/>
    <w:rPr>
      <w:rFonts w:eastAsiaTheme="minorHAnsi"/>
      <w:lang w:eastAsia="en-US"/>
    </w:rPr>
  </w:style>
  <w:style w:type="paragraph" w:customStyle="1" w:styleId="274C811451F344E8B03574974CAF7CE95">
    <w:name w:val="274C811451F344E8B03574974CAF7CE95"/>
    <w:rsid w:val="00673654"/>
    <w:rPr>
      <w:rFonts w:eastAsiaTheme="minorHAnsi"/>
      <w:lang w:eastAsia="en-US"/>
    </w:rPr>
  </w:style>
  <w:style w:type="paragraph" w:customStyle="1" w:styleId="7C2CC73583854E56893FC1418AB6AD4A5">
    <w:name w:val="7C2CC73583854E56893FC1418AB6AD4A5"/>
    <w:rsid w:val="00673654"/>
    <w:rPr>
      <w:rFonts w:eastAsiaTheme="minorHAnsi"/>
      <w:lang w:eastAsia="en-US"/>
    </w:rPr>
  </w:style>
  <w:style w:type="paragraph" w:customStyle="1" w:styleId="63F05CC86C7F4AF2830121D733F31B895">
    <w:name w:val="63F05CC86C7F4AF2830121D733F31B895"/>
    <w:rsid w:val="00673654"/>
    <w:rPr>
      <w:rFonts w:eastAsiaTheme="minorHAnsi"/>
      <w:lang w:eastAsia="en-US"/>
    </w:rPr>
  </w:style>
  <w:style w:type="paragraph" w:customStyle="1" w:styleId="E6B4C4677F654DDA8A0CD7D96B8A16005">
    <w:name w:val="E6B4C4677F654DDA8A0CD7D96B8A16005"/>
    <w:rsid w:val="00673654"/>
    <w:rPr>
      <w:rFonts w:eastAsiaTheme="minorHAnsi"/>
      <w:lang w:eastAsia="en-US"/>
    </w:rPr>
  </w:style>
  <w:style w:type="paragraph" w:customStyle="1" w:styleId="1B40E2DFDCA1447785F5658A79E625334">
    <w:name w:val="1B40E2DFDCA1447785F5658A79E625334"/>
    <w:rsid w:val="00673654"/>
    <w:rPr>
      <w:rFonts w:eastAsiaTheme="minorHAnsi"/>
      <w:lang w:eastAsia="en-US"/>
    </w:rPr>
  </w:style>
  <w:style w:type="paragraph" w:customStyle="1" w:styleId="2720AC0201C04295BC742093C50738A15">
    <w:name w:val="2720AC0201C04295BC742093C50738A15"/>
    <w:rsid w:val="00673654"/>
    <w:rPr>
      <w:rFonts w:eastAsiaTheme="minorHAnsi"/>
      <w:lang w:eastAsia="en-US"/>
    </w:rPr>
  </w:style>
  <w:style w:type="paragraph" w:customStyle="1" w:styleId="43A67C210B334C12906DA8BB4505DA795">
    <w:name w:val="43A67C210B334C12906DA8BB4505DA795"/>
    <w:rsid w:val="00673654"/>
    <w:rPr>
      <w:rFonts w:eastAsiaTheme="minorHAnsi"/>
      <w:lang w:eastAsia="en-US"/>
    </w:rPr>
  </w:style>
  <w:style w:type="paragraph" w:customStyle="1" w:styleId="C62B5252BDDB4DE2A42ECF063A39BC5D5">
    <w:name w:val="C62B5252BDDB4DE2A42ECF063A39BC5D5"/>
    <w:rsid w:val="00673654"/>
    <w:rPr>
      <w:rFonts w:eastAsiaTheme="minorHAnsi"/>
      <w:lang w:eastAsia="en-US"/>
    </w:rPr>
  </w:style>
  <w:style w:type="paragraph" w:customStyle="1" w:styleId="274C811451F344E8B03574974CAF7CE96">
    <w:name w:val="274C811451F344E8B03574974CAF7CE96"/>
    <w:rsid w:val="00673654"/>
    <w:rPr>
      <w:rFonts w:eastAsiaTheme="minorHAnsi"/>
      <w:lang w:eastAsia="en-US"/>
    </w:rPr>
  </w:style>
  <w:style w:type="paragraph" w:customStyle="1" w:styleId="7C2CC73583854E56893FC1418AB6AD4A6">
    <w:name w:val="7C2CC73583854E56893FC1418AB6AD4A6"/>
    <w:rsid w:val="00673654"/>
    <w:rPr>
      <w:rFonts w:eastAsiaTheme="minorHAnsi"/>
      <w:lang w:eastAsia="en-US"/>
    </w:rPr>
  </w:style>
  <w:style w:type="paragraph" w:customStyle="1" w:styleId="63F05CC86C7F4AF2830121D733F31B896">
    <w:name w:val="63F05CC86C7F4AF2830121D733F31B896"/>
    <w:rsid w:val="00673654"/>
    <w:rPr>
      <w:rFonts w:eastAsiaTheme="minorHAnsi"/>
      <w:lang w:eastAsia="en-US"/>
    </w:rPr>
  </w:style>
  <w:style w:type="paragraph" w:customStyle="1" w:styleId="E6B4C4677F654DDA8A0CD7D96B8A16006">
    <w:name w:val="E6B4C4677F654DDA8A0CD7D96B8A16006"/>
    <w:rsid w:val="00673654"/>
    <w:rPr>
      <w:rFonts w:eastAsiaTheme="minorHAnsi"/>
      <w:lang w:eastAsia="en-US"/>
    </w:rPr>
  </w:style>
  <w:style w:type="paragraph" w:customStyle="1" w:styleId="1B40E2DFDCA1447785F5658A79E625335">
    <w:name w:val="1B40E2DFDCA1447785F5658A79E625335"/>
    <w:rsid w:val="00673654"/>
    <w:rPr>
      <w:rFonts w:eastAsiaTheme="minorHAnsi"/>
      <w:lang w:eastAsia="en-US"/>
    </w:rPr>
  </w:style>
  <w:style w:type="paragraph" w:customStyle="1" w:styleId="2720AC0201C04295BC742093C50738A16">
    <w:name w:val="2720AC0201C04295BC742093C50738A16"/>
    <w:rsid w:val="00673654"/>
    <w:rPr>
      <w:rFonts w:eastAsiaTheme="minorHAnsi"/>
      <w:lang w:eastAsia="en-US"/>
    </w:rPr>
  </w:style>
  <w:style w:type="paragraph" w:customStyle="1" w:styleId="43A67C210B334C12906DA8BB4505DA796">
    <w:name w:val="43A67C210B334C12906DA8BB4505DA796"/>
    <w:rsid w:val="00673654"/>
    <w:rPr>
      <w:rFonts w:eastAsiaTheme="minorHAnsi"/>
      <w:lang w:eastAsia="en-US"/>
    </w:rPr>
  </w:style>
  <w:style w:type="paragraph" w:customStyle="1" w:styleId="C62B5252BDDB4DE2A42ECF063A39BC5D6">
    <w:name w:val="C62B5252BDDB4DE2A42ECF063A39BC5D6"/>
    <w:rsid w:val="00673654"/>
    <w:rPr>
      <w:rFonts w:eastAsiaTheme="minorHAnsi"/>
      <w:lang w:eastAsia="en-US"/>
    </w:rPr>
  </w:style>
  <w:style w:type="paragraph" w:customStyle="1" w:styleId="274C811451F344E8B03574974CAF7CE97">
    <w:name w:val="274C811451F344E8B03574974CAF7CE97"/>
    <w:rsid w:val="00673654"/>
    <w:rPr>
      <w:rFonts w:eastAsiaTheme="minorHAnsi"/>
      <w:lang w:eastAsia="en-US"/>
    </w:rPr>
  </w:style>
  <w:style w:type="paragraph" w:customStyle="1" w:styleId="7C2CC73583854E56893FC1418AB6AD4A7">
    <w:name w:val="7C2CC73583854E56893FC1418AB6AD4A7"/>
    <w:rsid w:val="00673654"/>
    <w:rPr>
      <w:rFonts w:eastAsiaTheme="minorHAnsi"/>
      <w:lang w:eastAsia="en-US"/>
    </w:rPr>
  </w:style>
  <w:style w:type="paragraph" w:customStyle="1" w:styleId="63F05CC86C7F4AF2830121D733F31B897">
    <w:name w:val="63F05CC86C7F4AF2830121D733F31B897"/>
    <w:rsid w:val="00673654"/>
    <w:rPr>
      <w:rFonts w:eastAsiaTheme="minorHAnsi"/>
      <w:lang w:eastAsia="en-US"/>
    </w:rPr>
  </w:style>
  <w:style w:type="paragraph" w:customStyle="1" w:styleId="E6B4C4677F654DDA8A0CD7D96B8A16007">
    <w:name w:val="E6B4C4677F654DDA8A0CD7D96B8A16007"/>
    <w:rsid w:val="00673654"/>
    <w:rPr>
      <w:rFonts w:eastAsiaTheme="minorHAnsi"/>
      <w:lang w:eastAsia="en-US"/>
    </w:rPr>
  </w:style>
  <w:style w:type="paragraph" w:customStyle="1" w:styleId="20F18C4C83394C1A9A95B93D6396381F">
    <w:name w:val="20F18C4C83394C1A9A95B93D6396381F"/>
    <w:rsid w:val="00673654"/>
    <w:rPr>
      <w:rFonts w:eastAsiaTheme="minorHAnsi"/>
      <w:lang w:eastAsia="en-US"/>
    </w:rPr>
  </w:style>
  <w:style w:type="paragraph" w:customStyle="1" w:styleId="1B40E2DFDCA1447785F5658A79E625336">
    <w:name w:val="1B40E2DFDCA1447785F5658A79E625336"/>
    <w:rsid w:val="00673654"/>
    <w:rPr>
      <w:rFonts w:eastAsiaTheme="minorHAnsi"/>
      <w:lang w:eastAsia="en-US"/>
    </w:rPr>
  </w:style>
  <w:style w:type="paragraph" w:customStyle="1" w:styleId="2720AC0201C04295BC742093C50738A17">
    <w:name w:val="2720AC0201C04295BC742093C50738A17"/>
    <w:rsid w:val="00673654"/>
    <w:rPr>
      <w:rFonts w:eastAsiaTheme="minorHAnsi"/>
      <w:lang w:eastAsia="en-US"/>
    </w:rPr>
  </w:style>
  <w:style w:type="paragraph" w:customStyle="1" w:styleId="43A67C210B334C12906DA8BB4505DA797">
    <w:name w:val="43A67C210B334C12906DA8BB4505DA797"/>
    <w:rsid w:val="00673654"/>
    <w:rPr>
      <w:rFonts w:eastAsiaTheme="minorHAnsi"/>
      <w:lang w:eastAsia="en-US"/>
    </w:rPr>
  </w:style>
  <w:style w:type="paragraph" w:customStyle="1" w:styleId="C62B5252BDDB4DE2A42ECF063A39BC5D7">
    <w:name w:val="C62B5252BDDB4DE2A42ECF063A39BC5D7"/>
    <w:rsid w:val="00673654"/>
    <w:rPr>
      <w:rFonts w:eastAsiaTheme="minorHAnsi"/>
      <w:lang w:eastAsia="en-US"/>
    </w:rPr>
  </w:style>
  <w:style w:type="paragraph" w:customStyle="1" w:styleId="F103F49D255E4701A9A5D1D23097000F">
    <w:name w:val="F103F49D255E4701A9A5D1D23097000F"/>
    <w:rsid w:val="00673654"/>
  </w:style>
  <w:style w:type="paragraph" w:customStyle="1" w:styleId="273B73987A6E4C8BB879BA231593E8C6">
    <w:name w:val="273B73987A6E4C8BB879BA231593E8C6"/>
    <w:rsid w:val="00673654"/>
  </w:style>
  <w:style w:type="paragraph" w:customStyle="1" w:styleId="274C811451F344E8B03574974CAF7CE98">
    <w:name w:val="274C811451F344E8B03574974CAF7CE98"/>
    <w:rsid w:val="00673654"/>
    <w:rPr>
      <w:rFonts w:eastAsiaTheme="minorHAnsi"/>
      <w:lang w:eastAsia="en-US"/>
    </w:rPr>
  </w:style>
  <w:style w:type="paragraph" w:customStyle="1" w:styleId="7C2CC73583854E56893FC1418AB6AD4A8">
    <w:name w:val="7C2CC73583854E56893FC1418AB6AD4A8"/>
    <w:rsid w:val="00673654"/>
    <w:rPr>
      <w:rFonts w:eastAsiaTheme="minorHAnsi"/>
      <w:lang w:eastAsia="en-US"/>
    </w:rPr>
  </w:style>
  <w:style w:type="paragraph" w:customStyle="1" w:styleId="63F05CC86C7F4AF2830121D733F31B898">
    <w:name w:val="63F05CC86C7F4AF2830121D733F31B898"/>
    <w:rsid w:val="00673654"/>
    <w:rPr>
      <w:rFonts w:eastAsiaTheme="minorHAnsi"/>
      <w:lang w:eastAsia="en-US"/>
    </w:rPr>
  </w:style>
  <w:style w:type="paragraph" w:customStyle="1" w:styleId="E6B4C4677F654DDA8A0CD7D96B8A16008">
    <w:name w:val="E6B4C4677F654DDA8A0CD7D96B8A16008"/>
    <w:rsid w:val="00673654"/>
    <w:rPr>
      <w:rFonts w:eastAsiaTheme="minorHAnsi"/>
      <w:lang w:eastAsia="en-US"/>
    </w:rPr>
  </w:style>
  <w:style w:type="paragraph" w:customStyle="1" w:styleId="1B40E2DFDCA1447785F5658A79E625337">
    <w:name w:val="1B40E2DFDCA1447785F5658A79E625337"/>
    <w:rsid w:val="00673654"/>
    <w:rPr>
      <w:rFonts w:eastAsiaTheme="minorHAnsi"/>
      <w:lang w:eastAsia="en-US"/>
    </w:rPr>
  </w:style>
  <w:style w:type="paragraph" w:customStyle="1" w:styleId="2720AC0201C04295BC742093C50738A18">
    <w:name w:val="2720AC0201C04295BC742093C50738A18"/>
    <w:rsid w:val="00673654"/>
    <w:rPr>
      <w:rFonts w:eastAsiaTheme="minorHAnsi"/>
      <w:lang w:eastAsia="en-US"/>
    </w:rPr>
  </w:style>
  <w:style w:type="paragraph" w:customStyle="1" w:styleId="43A67C210B334C12906DA8BB4505DA798">
    <w:name w:val="43A67C210B334C12906DA8BB4505DA798"/>
    <w:rsid w:val="00673654"/>
    <w:rPr>
      <w:rFonts w:eastAsiaTheme="minorHAnsi"/>
      <w:lang w:eastAsia="en-US"/>
    </w:rPr>
  </w:style>
  <w:style w:type="paragraph" w:customStyle="1" w:styleId="C62B5252BDDB4DE2A42ECF063A39BC5D8">
    <w:name w:val="C62B5252BDDB4DE2A42ECF063A39BC5D8"/>
    <w:rsid w:val="00673654"/>
    <w:rPr>
      <w:rFonts w:eastAsiaTheme="minorHAnsi"/>
      <w:lang w:eastAsia="en-US"/>
    </w:rPr>
  </w:style>
  <w:style w:type="paragraph" w:customStyle="1" w:styleId="274C811451F344E8B03574974CAF7CE99">
    <w:name w:val="274C811451F344E8B03574974CAF7CE99"/>
    <w:rsid w:val="00673654"/>
    <w:rPr>
      <w:rFonts w:eastAsiaTheme="minorHAnsi"/>
      <w:lang w:eastAsia="en-US"/>
    </w:rPr>
  </w:style>
  <w:style w:type="paragraph" w:customStyle="1" w:styleId="7C2CC73583854E56893FC1418AB6AD4A9">
    <w:name w:val="7C2CC73583854E56893FC1418AB6AD4A9"/>
    <w:rsid w:val="00673654"/>
    <w:rPr>
      <w:rFonts w:eastAsiaTheme="minorHAnsi"/>
      <w:lang w:eastAsia="en-US"/>
    </w:rPr>
  </w:style>
  <w:style w:type="paragraph" w:customStyle="1" w:styleId="63F05CC86C7F4AF2830121D733F31B899">
    <w:name w:val="63F05CC86C7F4AF2830121D733F31B899"/>
    <w:rsid w:val="00673654"/>
    <w:rPr>
      <w:rFonts w:eastAsiaTheme="minorHAnsi"/>
      <w:lang w:eastAsia="en-US"/>
    </w:rPr>
  </w:style>
  <w:style w:type="paragraph" w:customStyle="1" w:styleId="E6B4C4677F654DDA8A0CD7D96B8A16009">
    <w:name w:val="E6B4C4677F654DDA8A0CD7D96B8A16009"/>
    <w:rsid w:val="00673654"/>
    <w:rPr>
      <w:rFonts w:eastAsiaTheme="minorHAnsi"/>
      <w:lang w:eastAsia="en-US"/>
    </w:rPr>
  </w:style>
  <w:style w:type="paragraph" w:customStyle="1" w:styleId="1B40E2DFDCA1447785F5658A79E625338">
    <w:name w:val="1B40E2DFDCA1447785F5658A79E625338"/>
    <w:rsid w:val="00673654"/>
    <w:rPr>
      <w:rFonts w:eastAsiaTheme="minorHAnsi"/>
      <w:lang w:eastAsia="en-US"/>
    </w:rPr>
  </w:style>
  <w:style w:type="paragraph" w:customStyle="1" w:styleId="2720AC0201C04295BC742093C50738A19">
    <w:name w:val="2720AC0201C04295BC742093C50738A19"/>
    <w:rsid w:val="00673654"/>
    <w:rPr>
      <w:rFonts w:eastAsiaTheme="minorHAnsi"/>
      <w:lang w:eastAsia="en-US"/>
    </w:rPr>
  </w:style>
  <w:style w:type="paragraph" w:customStyle="1" w:styleId="43A67C210B334C12906DA8BB4505DA799">
    <w:name w:val="43A67C210B334C12906DA8BB4505DA799"/>
    <w:rsid w:val="00673654"/>
    <w:rPr>
      <w:rFonts w:eastAsiaTheme="minorHAnsi"/>
      <w:lang w:eastAsia="en-US"/>
    </w:rPr>
  </w:style>
  <w:style w:type="paragraph" w:customStyle="1" w:styleId="C62B5252BDDB4DE2A42ECF063A39BC5D9">
    <w:name w:val="C62B5252BDDB4DE2A42ECF063A39BC5D9"/>
    <w:rsid w:val="00673654"/>
    <w:rPr>
      <w:rFonts w:eastAsiaTheme="minorHAnsi"/>
      <w:lang w:eastAsia="en-US"/>
    </w:rPr>
  </w:style>
  <w:style w:type="paragraph" w:customStyle="1" w:styleId="274C811451F344E8B03574974CAF7CE910">
    <w:name w:val="274C811451F344E8B03574974CAF7CE910"/>
    <w:rsid w:val="00894A1E"/>
    <w:rPr>
      <w:rFonts w:eastAsiaTheme="minorHAnsi"/>
      <w:lang w:eastAsia="en-US"/>
    </w:rPr>
  </w:style>
  <w:style w:type="paragraph" w:customStyle="1" w:styleId="7C2CC73583854E56893FC1418AB6AD4A10">
    <w:name w:val="7C2CC73583854E56893FC1418AB6AD4A10"/>
    <w:rsid w:val="00894A1E"/>
    <w:rPr>
      <w:rFonts w:eastAsiaTheme="minorHAnsi"/>
      <w:lang w:eastAsia="en-US"/>
    </w:rPr>
  </w:style>
  <w:style w:type="paragraph" w:customStyle="1" w:styleId="63F05CC86C7F4AF2830121D733F31B8910">
    <w:name w:val="63F05CC86C7F4AF2830121D733F31B8910"/>
    <w:rsid w:val="00894A1E"/>
    <w:rPr>
      <w:rFonts w:eastAsiaTheme="minorHAnsi"/>
      <w:lang w:eastAsia="en-US"/>
    </w:rPr>
  </w:style>
  <w:style w:type="paragraph" w:customStyle="1" w:styleId="E6B4C4677F654DDA8A0CD7D96B8A160010">
    <w:name w:val="E6B4C4677F654DDA8A0CD7D96B8A160010"/>
    <w:rsid w:val="00894A1E"/>
    <w:rPr>
      <w:rFonts w:eastAsiaTheme="minorHAnsi"/>
      <w:lang w:eastAsia="en-US"/>
    </w:rPr>
  </w:style>
  <w:style w:type="paragraph" w:customStyle="1" w:styleId="1B40E2DFDCA1447785F5658A79E625339">
    <w:name w:val="1B40E2DFDCA1447785F5658A79E625339"/>
    <w:rsid w:val="00894A1E"/>
    <w:rPr>
      <w:rFonts w:eastAsiaTheme="minorHAnsi"/>
      <w:lang w:eastAsia="en-US"/>
    </w:rPr>
  </w:style>
  <w:style w:type="paragraph" w:customStyle="1" w:styleId="2720AC0201C04295BC742093C50738A110">
    <w:name w:val="2720AC0201C04295BC742093C50738A110"/>
    <w:rsid w:val="00894A1E"/>
    <w:rPr>
      <w:rFonts w:eastAsiaTheme="minorHAnsi"/>
      <w:lang w:eastAsia="en-US"/>
    </w:rPr>
  </w:style>
  <w:style w:type="paragraph" w:customStyle="1" w:styleId="43A67C210B334C12906DA8BB4505DA7910">
    <w:name w:val="43A67C210B334C12906DA8BB4505DA7910"/>
    <w:rsid w:val="00894A1E"/>
    <w:rPr>
      <w:rFonts w:eastAsiaTheme="minorHAnsi"/>
      <w:lang w:eastAsia="en-US"/>
    </w:rPr>
  </w:style>
  <w:style w:type="paragraph" w:customStyle="1" w:styleId="C62B5252BDDB4DE2A42ECF063A39BC5D10">
    <w:name w:val="C62B5252BDDB4DE2A42ECF063A39BC5D10"/>
    <w:rsid w:val="00894A1E"/>
    <w:rPr>
      <w:rFonts w:eastAsiaTheme="minorHAnsi"/>
      <w:lang w:eastAsia="en-US"/>
    </w:rPr>
  </w:style>
  <w:style w:type="paragraph" w:customStyle="1" w:styleId="274C811451F344E8B03574974CAF7CE911">
    <w:name w:val="274C811451F344E8B03574974CAF7CE911"/>
    <w:rsid w:val="00894A1E"/>
    <w:rPr>
      <w:rFonts w:eastAsiaTheme="minorHAnsi"/>
      <w:lang w:eastAsia="en-US"/>
    </w:rPr>
  </w:style>
  <w:style w:type="paragraph" w:customStyle="1" w:styleId="7C2CC73583854E56893FC1418AB6AD4A11">
    <w:name w:val="7C2CC73583854E56893FC1418AB6AD4A11"/>
    <w:rsid w:val="00894A1E"/>
    <w:rPr>
      <w:rFonts w:eastAsiaTheme="minorHAnsi"/>
      <w:lang w:eastAsia="en-US"/>
    </w:rPr>
  </w:style>
  <w:style w:type="paragraph" w:customStyle="1" w:styleId="63F05CC86C7F4AF2830121D733F31B8911">
    <w:name w:val="63F05CC86C7F4AF2830121D733F31B8911"/>
    <w:rsid w:val="00894A1E"/>
    <w:rPr>
      <w:rFonts w:eastAsiaTheme="minorHAnsi"/>
      <w:lang w:eastAsia="en-US"/>
    </w:rPr>
  </w:style>
  <w:style w:type="paragraph" w:customStyle="1" w:styleId="E6B4C4677F654DDA8A0CD7D96B8A160011">
    <w:name w:val="E6B4C4677F654DDA8A0CD7D96B8A160011"/>
    <w:rsid w:val="00894A1E"/>
    <w:rPr>
      <w:rFonts w:eastAsiaTheme="minorHAnsi"/>
      <w:lang w:eastAsia="en-US"/>
    </w:rPr>
  </w:style>
  <w:style w:type="paragraph" w:customStyle="1" w:styleId="1B40E2DFDCA1447785F5658A79E6253310">
    <w:name w:val="1B40E2DFDCA1447785F5658A79E6253310"/>
    <w:rsid w:val="00894A1E"/>
    <w:rPr>
      <w:rFonts w:eastAsiaTheme="minorHAnsi"/>
      <w:lang w:eastAsia="en-US"/>
    </w:rPr>
  </w:style>
  <w:style w:type="paragraph" w:customStyle="1" w:styleId="2720AC0201C04295BC742093C50738A111">
    <w:name w:val="2720AC0201C04295BC742093C50738A111"/>
    <w:rsid w:val="00894A1E"/>
    <w:rPr>
      <w:rFonts w:eastAsiaTheme="minorHAnsi"/>
      <w:lang w:eastAsia="en-US"/>
    </w:rPr>
  </w:style>
  <w:style w:type="paragraph" w:customStyle="1" w:styleId="43A67C210B334C12906DA8BB4505DA7911">
    <w:name w:val="43A67C210B334C12906DA8BB4505DA7911"/>
    <w:rsid w:val="00894A1E"/>
    <w:rPr>
      <w:rFonts w:eastAsiaTheme="minorHAnsi"/>
      <w:lang w:eastAsia="en-US"/>
    </w:rPr>
  </w:style>
  <w:style w:type="paragraph" w:customStyle="1" w:styleId="C62B5252BDDB4DE2A42ECF063A39BC5D11">
    <w:name w:val="C62B5252BDDB4DE2A42ECF063A39BC5D11"/>
    <w:rsid w:val="00894A1E"/>
    <w:rPr>
      <w:rFonts w:eastAsiaTheme="minorHAnsi"/>
      <w:lang w:eastAsia="en-US"/>
    </w:rPr>
  </w:style>
  <w:style w:type="paragraph" w:customStyle="1" w:styleId="274C811451F344E8B03574974CAF7CE912">
    <w:name w:val="274C811451F344E8B03574974CAF7CE912"/>
    <w:rsid w:val="00894A1E"/>
    <w:rPr>
      <w:rFonts w:eastAsiaTheme="minorHAnsi"/>
      <w:lang w:eastAsia="en-US"/>
    </w:rPr>
  </w:style>
  <w:style w:type="paragraph" w:customStyle="1" w:styleId="7C2CC73583854E56893FC1418AB6AD4A12">
    <w:name w:val="7C2CC73583854E56893FC1418AB6AD4A12"/>
    <w:rsid w:val="00894A1E"/>
    <w:rPr>
      <w:rFonts w:eastAsiaTheme="minorHAnsi"/>
      <w:lang w:eastAsia="en-US"/>
    </w:rPr>
  </w:style>
  <w:style w:type="paragraph" w:customStyle="1" w:styleId="63F05CC86C7F4AF2830121D733F31B8912">
    <w:name w:val="63F05CC86C7F4AF2830121D733F31B8912"/>
    <w:rsid w:val="00894A1E"/>
    <w:rPr>
      <w:rFonts w:eastAsiaTheme="minorHAnsi"/>
      <w:lang w:eastAsia="en-US"/>
    </w:rPr>
  </w:style>
  <w:style w:type="paragraph" w:customStyle="1" w:styleId="E6B4C4677F654DDA8A0CD7D96B8A160012">
    <w:name w:val="E6B4C4677F654DDA8A0CD7D96B8A160012"/>
    <w:rsid w:val="00894A1E"/>
    <w:rPr>
      <w:rFonts w:eastAsiaTheme="minorHAnsi"/>
      <w:lang w:eastAsia="en-US"/>
    </w:rPr>
  </w:style>
  <w:style w:type="paragraph" w:customStyle="1" w:styleId="57E7230A580C47FFBB0322B1F5335CAA">
    <w:name w:val="57E7230A580C47FFBB0322B1F5335CAA"/>
    <w:rsid w:val="00894A1E"/>
    <w:rPr>
      <w:rFonts w:eastAsiaTheme="minorHAnsi"/>
      <w:lang w:eastAsia="en-US"/>
    </w:rPr>
  </w:style>
  <w:style w:type="paragraph" w:customStyle="1" w:styleId="1B40E2DFDCA1447785F5658A79E6253311">
    <w:name w:val="1B40E2DFDCA1447785F5658A79E6253311"/>
    <w:rsid w:val="00894A1E"/>
    <w:rPr>
      <w:rFonts w:eastAsiaTheme="minorHAnsi"/>
      <w:lang w:eastAsia="en-US"/>
    </w:rPr>
  </w:style>
  <w:style w:type="paragraph" w:customStyle="1" w:styleId="2720AC0201C04295BC742093C50738A112">
    <w:name w:val="2720AC0201C04295BC742093C50738A112"/>
    <w:rsid w:val="00894A1E"/>
    <w:rPr>
      <w:rFonts w:eastAsiaTheme="minorHAnsi"/>
      <w:lang w:eastAsia="en-US"/>
    </w:rPr>
  </w:style>
  <w:style w:type="paragraph" w:customStyle="1" w:styleId="43A67C210B334C12906DA8BB4505DA7912">
    <w:name w:val="43A67C210B334C12906DA8BB4505DA7912"/>
    <w:rsid w:val="00894A1E"/>
    <w:rPr>
      <w:rFonts w:eastAsiaTheme="minorHAnsi"/>
      <w:lang w:eastAsia="en-US"/>
    </w:rPr>
  </w:style>
  <w:style w:type="paragraph" w:customStyle="1" w:styleId="C62B5252BDDB4DE2A42ECF063A39BC5D12">
    <w:name w:val="C62B5252BDDB4DE2A42ECF063A39BC5D12"/>
    <w:rsid w:val="00894A1E"/>
    <w:rPr>
      <w:rFonts w:eastAsiaTheme="minorHAnsi"/>
      <w:lang w:eastAsia="en-US"/>
    </w:rPr>
  </w:style>
  <w:style w:type="paragraph" w:customStyle="1" w:styleId="274C811451F344E8B03574974CAF7CE913">
    <w:name w:val="274C811451F344E8B03574974CAF7CE913"/>
    <w:rsid w:val="00A7135E"/>
    <w:rPr>
      <w:rFonts w:eastAsiaTheme="minorHAnsi"/>
      <w:lang w:eastAsia="en-US"/>
    </w:rPr>
  </w:style>
  <w:style w:type="paragraph" w:customStyle="1" w:styleId="63F05CC86C7F4AF2830121D733F31B8913">
    <w:name w:val="63F05CC86C7F4AF2830121D733F31B8913"/>
    <w:rsid w:val="00A7135E"/>
    <w:rPr>
      <w:rFonts w:eastAsiaTheme="minorHAnsi"/>
      <w:lang w:eastAsia="en-US"/>
    </w:rPr>
  </w:style>
  <w:style w:type="paragraph" w:customStyle="1" w:styleId="E6B4C4677F654DDA8A0CD7D96B8A160013">
    <w:name w:val="E6B4C4677F654DDA8A0CD7D96B8A160013"/>
    <w:rsid w:val="00A7135E"/>
    <w:rPr>
      <w:rFonts w:eastAsiaTheme="minorHAnsi"/>
      <w:lang w:eastAsia="en-US"/>
    </w:rPr>
  </w:style>
  <w:style w:type="paragraph" w:customStyle="1" w:styleId="57E7230A580C47FFBB0322B1F5335CAA1">
    <w:name w:val="57E7230A580C47FFBB0322B1F5335CAA1"/>
    <w:rsid w:val="00A7135E"/>
    <w:rPr>
      <w:rFonts w:eastAsiaTheme="minorHAnsi"/>
      <w:lang w:eastAsia="en-US"/>
    </w:rPr>
  </w:style>
  <w:style w:type="paragraph" w:customStyle="1" w:styleId="1B40E2DFDCA1447785F5658A79E6253312">
    <w:name w:val="1B40E2DFDCA1447785F5658A79E6253312"/>
    <w:rsid w:val="00A7135E"/>
    <w:rPr>
      <w:rFonts w:eastAsiaTheme="minorHAnsi"/>
      <w:lang w:eastAsia="en-US"/>
    </w:rPr>
  </w:style>
  <w:style w:type="paragraph" w:customStyle="1" w:styleId="2720AC0201C04295BC742093C50738A113">
    <w:name w:val="2720AC0201C04295BC742093C50738A113"/>
    <w:rsid w:val="00A7135E"/>
    <w:rPr>
      <w:rFonts w:eastAsiaTheme="minorHAnsi"/>
      <w:lang w:eastAsia="en-US"/>
    </w:rPr>
  </w:style>
  <w:style w:type="paragraph" w:customStyle="1" w:styleId="43A67C210B334C12906DA8BB4505DA7913">
    <w:name w:val="43A67C210B334C12906DA8BB4505DA7913"/>
    <w:rsid w:val="00A7135E"/>
    <w:rPr>
      <w:rFonts w:eastAsiaTheme="minorHAnsi"/>
      <w:lang w:eastAsia="en-US"/>
    </w:rPr>
  </w:style>
  <w:style w:type="paragraph" w:customStyle="1" w:styleId="C62B5252BDDB4DE2A42ECF063A39BC5D13">
    <w:name w:val="C62B5252BDDB4DE2A42ECF063A39BC5D13"/>
    <w:rsid w:val="00A7135E"/>
    <w:rPr>
      <w:rFonts w:eastAsiaTheme="minorHAnsi"/>
      <w:lang w:eastAsia="en-US"/>
    </w:rPr>
  </w:style>
  <w:style w:type="paragraph" w:customStyle="1" w:styleId="B48B13E215434BF7AD32FEEF71736C9A">
    <w:name w:val="B48B13E215434BF7AD32FEEF71736C9A"/>
    <w:rsid w:val="00995E6C"/>
  </w:style>
  <w:style w:type="paragraph" w:customStyle="1" w:styleId="778907B7123840A39C1C36E57343E4BB">
    <w:name w:val="778907B7123840A39C1C36E57343E4BB"/>
    <w:rsid w:val="00AD25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E18BC-9E79-4795-8EBC-39EB1434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Артем Марюхта</cp:lastModifiedBy>
  <cp:revision>2</cp:revision>
  <dcterms:created xsi:type="dcterms:W3CDTF">2017-09-26T12:57:00Z</dcterms:created>
  <dcterms:modified xsi:type="dcterms:W3CDTF">2017-09-26T12:57:00Z</dcterms:modified>
</cp:coreProperties>
</file>